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B8" w:rsidRDefault="004239B8" w:rsidP="00AB0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FB44B2" w:rsidRPr="00027DC2" w:rsidRDefault="00FB44B2" w:rsidP="00FB4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8E6A8" wp14:editId="10D5A4FC">
            <wp:extent cx="787400" cy="930275"/>
            <wp:effectExtent l="0" t="0" r="0" b="3175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B2" w:rsidRPr="00027DC2" w:rsidRDefault="00FB44B2" w:rsidP="00FB44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FB44B2" w:rsidRPr="00027DC2" w:rsidRDefault="00FB44B2" w:rsidP="00FB44B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ДМИНИСТРАЦИЯ                                                                                                      «СОСНОГОРСК»</w:t>
      </w:r>
    </w:p>
    <w:p w:rsidR="00FB44B2" w:rsidRPr="00027DC2" w:rsidRDefault="00FB44B2" w:rsidP="00FB44B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УНИЦИПАЛЬНОГО   РАЙОНА                                                                          МУНИЦИПАЛЬН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Ö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Й</w:t>
      </w:r>
      <w:r w:rsidRPr="00027DC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</w:t>
      </w: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ЙОНСА                                                            </w:t>
      </w:r>
    </w:p>
    <w:p w:rsidR="00FB44B2" w:rsidRPr="00027DC2" w:rsidRDefault="00FB44B2" w:rsidP="00FB44B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«СОСНОГОРСК»                                                                                                       </w:t>
      </w: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ДМИНИСТРАЦИЯ</w:t>
      </w:r>
    </w:p>
    <w:p w:rsidR="00FB44B2" w:rsidRPr="00027DC2" w:rsidRDefault="00FB44B2" w:rsidP="00FB44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</w:t>
      </w:r>
    </w:p>
    <w:p w:rsidR="00FB44B2" w:rsidRPr="00027DC2" w:rsidRDefault="00FB44B2" w:rsidP="00FB4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B44B2" w:rsidRPr="00027DC2" w:rsidRDefault="00FB44B2" w:rsidP="00FB4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FB44B2" w:rsidRPr="00027DC2" w:rsidRDefault="00FB44B2" w:rsidP="00FB4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B2" w:rsidRPr="00027DC2" w:rsidRDefault="00FB44B2" w:rsidP="00FB4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«___» _______2019</w:t>
      </w:r>
      <w:r w:rsidRPr="000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№ ____</w:t>
      </w:r>
    </w:p>
    <w:p w:rsidR="00FB44B2" w:rsidRPr="00027DC2" w:rsidRDefault="00FB44B2" w:rsidP="00FB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2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27DC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ногорск</w:t>
      </w:r>
    </w:p>
    <w:p w:rsidR="00FB44B2" w:rsidRPr="00027DC2" w:rsidRDefault="00FB44B2" w:rsidP="00FB44B2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B44B2" w:rsidRPr="00027DC2" w:rsidRDefault="00FB44B2" w:rsidP="00FB44B2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48"/>
        <w:tblW w:w="0" w:type="auto"/>
        <w:tblLook w:val="01E0" w:firstRow="1" w:lastRow="1" w:firstColumn="1" w:lastColumn="1" w:noHBand="0" w:noVBand="0"/>
      </w:tblPr>
      <w:tblGrid>
        <w:gridCol w:w="7675"/>
      </w:tblGrid>
      <w:tr w:rsidR="00FB44B2" w:rsidRPr="00F122A9" w:rsidTr="00FB44B2">
        <w:trPr>
          <w:trHeight w:val="688"/>
        </w:trPr>
        <w:tc>
          <w:tcPr>
            <w:tcW w:w="7675" w:type="dxa"/>
            <w:hideMark/>
          </w:tcPr>
          <w:p w:rsidR="00FB44B2" w:rsidRPr="00F122A9" w:rsidRDefault="00FB44B2" w:rsidP="00FB4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F122A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Об утверждении административного регламента предоставления муниципальной услуги «Предоставление информации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о ранее приватизированном имуществе</w:t>
            </w:r>
            <w:r w:rsidRPr="00F122A9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»</w:t>
            </w:r>
          </w:p>
        </w:tc>
      </w:tr>
    </w:tbl>
    <w:p w:rsidR="00FB44B2" w:rsidRPr="00F122A9" w:rsidRDefault="00FB44B2" w:rsidP="00FB44B2">
      <w:pPr>
        <w:tabs>
          <w:tab w:val="left" w:pos="918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br w:type="textWrapping" w:clear="all"/>
        <w:t xml:space="preserve">     </w:t>
      </w:r>
    </w:p>
    <w:p w:rsidR="00FB44B2" w:rsidRPr="00657198" w:rsidRDefault="00FB44B2" w:rsidP="00FB44B2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В соответствии с  </w:t>
      </w:r>
      <w:r w:rsidRPr="00657198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,</w:t>
      </w:r>
      <w:r w:rsidRPr="00657198">
        <w:rPr>
          <w:rFonts w:ascii="Times New Roman" w:eastAsia="SimSun" w:hAnsi="Times New Roman" w:cs="Times New Roman"/>
          <w:b/>
          <w:bCs/>
          <w:color w:val="365F91" w:themeColor="accent1" w:themeShade="BF"/>
          <w:sz w:val="26"/>
          <w:szCs w:val="26"/>
          <w:lang w:eastAsia="zh-CN"/>
        </w:rPr>
        <w:t xml:space="preserve"> </w:t>
      </w:r>
      <w:r w:rsidRPr="00657198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Федеральным законом от 27.07.2010 № 210-ФЗ «Об организации предоставления государственных и муниципальных услуг»,</w:t>
      </w:r>
      <w:r w:rsidRPr="00657198">
        <w:rPr>
          <w:rFonts w:ascii="Times New Roman" w:eastAsiaTheme="majorEastAsia" w:hAnsi="Times New Roman" w:cs="Times New Roman"/>
          <w:bCs/>
          <w:sz w:val="26"/>
          <w:szCs w:val="26"/>
        </w:rPr>
        <w:t xml:space="preserve"> постановлением администрации </w:t>
      </w:r>
      <w:r w:rsidRPr="00657198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го района «Сосногорск»</w:t>
      </w:r>
      <w:r w:rsidRPr="00657198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т 23.10.2018 № 172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 муниципального района «Сосногорск»,</w:t>
      </w:r>
    </w:p>
    <w:p w:rsidR="00FB44B2" w:rsidRDefault="00FB44B2" w:rsidP="00FB44B2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B44B2" w:rsidRPr="00F122A9" w:rsidRDefault="00FB44B2" w:rsidP="00FB44B2">
      <w:pPr>
        <w:tabs>
          <w:tab w:val="left" w:pos="9180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ПОСТАНОВЛЯЕТ:</w:t>
      </w:r>
    </w:p>
    <w:p w:rsidR="00FB44B2" w:rsidRPr="00F122A9" w:rsidRDefault="00FB44B2" w:rsidP="00FB44B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B44B2" w:rsidRPr="00657198" w:rsidRDefault="00FB44B2" w:rsidP="00FB44B2">
      <w:pPr>
        <w:numPr>
          <w:ilvl w:val="0"/>
          <w:numId w:val="12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Утвердить административный регламент предоставления муниципальной услуги 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«Предоставление информац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о ранее приватизированном имуществе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»</w:t>
      </w:r>
      <w:r w:rsidRPr="0065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к настоящему постановлению.</w:t>
      </w:r>
    </w:p>
    <w:p w:rsidR="00FB44B2" w:rsidRPr="00F122A9" w:rsidRDefault="00FB44B2" w:rsidP="00FB44B2">
      <w:pPr>
        <w:numPr>
          <w:ilvl w:val="0"/>
          <w:numId w:val="12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Признать утратившим силу постановление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а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дминистрации муниципального района «Сосногорск»  от 2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3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04.201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5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№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11</w:t>
      </w:r>
      <w:r w:rsidRPr="00F122A9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«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б утверждении административного регламента предоставления муниципальной услуги «Предоставление информации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о ранее приватизированном имуществе</w:t>
      </w: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».</w:t>
      </w:r>
    </w:p>
    <w:p w:rsidR="00FB44B2" w:rsidRPr="00F122A9" w:rsidRDefault="00FB44B2" w:rsidP="00FB44B2">
      <w:pPr>
        <w:numPr>
          <w:ilvl w:val="0"/>
          <w:numId w:val="12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proofErr w:type="gramStart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FB44B2" w:rsidRPr="00F122A9" w:rsidRDefault="00FB44B2" w:rsidP="00FB44B2">
      <w:pPr>
        <w:numPr>
          <w:ilvl w:val="0"/>
          <w:numId w:val="12"/>
        </w:numPr>
        <w:tabs>
          <w:tab w:val="num" w:pos="0"/>
          <w:tab w:val="left" w:pos="180"/>
          <w:tab w:val="left" w:pos="36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122A9">
        <w:rPr>
          <w:rFonts w:ascii="Times New Roman" w:eastAsia="SimSun" w:hAnsi="Times New Roman" w:cs="Times New Roman"/>
          <w:sz w:val="26"/>
          <w:szCs w:val="26"/>
          <w:lang w:eastAsia="zh-CN"/>
        </w:rPr>
        <w:t>Настоящее постановление вступает в силу со дня его официального опубликования.</w:t>
      </w:r>
    </w:p>
    <w:p w:rsidR="00FB44B2" w:rsidRPr="00F122A9" w:rsidRDefault="00FB44B2" w:rsidP="00FB44B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B44B2" w:rsidRPr="00F122A9" w:rsidRDefault="00FB44B2" w:rsidP="00FB44B2">
      <w:pPr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B44B2" w:rsidRPr="00657198" w:rsidRDefault="00FB44B2" w:rsidP="00FB44B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района «Сосногорск» -                  </w:t>
      </w:r>
    </w:p>
    <w:p w:rsidR="00FB44B2" w:rsidRPr="00657198" w:rsidRDefault="00FB44B2" w:rsidP="00FB44B2">
      <w:pPr>
        <w:tabs>
          <w:tab w:val="left" w:pos="6735"/>
        </w:tabs>
        <w:spacing w:after="0" w:line="240" w:lineRule="auto"/>
        <w:jc w:val="both"/>
        <w:rPr>
          <w:sz w:val="26"/>
          <w:szCs w:val="26"/>
        </w:rPr>
      </w:pP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57198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 Дегтяренко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У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вержден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района «Сосногорск»</w:t>
      </w:r>
    </w:p>
    <w:p w:rsidR="00C00264" w:rsidRPr="00933CA3" w:rsidRDefault="00C00264" w:rsidP="00C002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________ 201</w:t>
      </w:r>
      <w:r w:rsidR="0070691A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№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____</w:t>
      </w:r>
    </w:p>
    <w:p w:rsidR="00C00264" w:rsidRPr="00933CA3" w:rsidRDefault="00C00264" w:rsidP="00C00264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риложение</w:t>
      </w:r>
      <w:r w:rsidRPr="00933CA3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</w:p>
    <w:p w:rsidR="00C00264" w:rsidRDefault="00C00264" w:rsidP="00C002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АРТИВНЫЙ РЕГЛАМЕНТ</w:t>
      </w:r>
    </w:p>
    <w:p w:rsidR="00C00264" w:rsidRPr="00C05CD5" w:rsidRDefault="00C00264" w:rsidP="00C0026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C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00264" w:rsidRPr="00FB44B2" w:rsidRDefault="00FB44B2" w:rsidP="00577356">
      <w:pPr>
        <w:pStyle w:val="a5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«Предоставление информации о ранее приватизированном имуществе»</w:t>
      </w:r>
    </w:p>
    <w:p w:rsidR="00FB44B2" w:rsidRDefault="00FB44B2" w:rsidP="00F07B4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F07B44" w:rsidRDefault="00F07B44" w:rsidP="00F07B44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05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00264" w:rsidRPr="00F0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00264" w:rsidRPr="001367C8" w:rsidRDefault="00C00264" w:rsidP="00C002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264" w:rsidRPr="001367C8" w:rsidRDefault="00C00264" w:rsidP="005773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00264" w:rsidRPr="00542ACF" w:rsidRDefault="00C00264" w:rsidP="00C00264">
      <w:pPr>
        <w:widowControl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52591A" w:rsidRDefault="00C00264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4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B44B2"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«Предоставление информации о ранее приватизированном имуществе»</w:t>
      </w:r>
      <w:r w:rsidRPr="003F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9B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A839B7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839B7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="00A839B7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</w:t>
      </w:r>
      <w:r w:rsidR="00577356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</w:t>
      </w:r>
      <w:proofErr w:type="gramEnd"/>
      <w:r w:rsidR="00577356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а также принимаемого им решения при предоставлении муниципальной услуги.</w:t>
      </w:r>
    </w:p>
    <w:p w:rsidR="00577356" w:rsidRPr="0052591A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77356" w:rsidRPr="0052591A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FB44B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FB44B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>- физические лица (в том числе индивидуальные предприниматели);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lastRenderedPageBreak/>
        <w:t>- юридические лица.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  <w:bookmarkStart w:id="3" w:name="Par66"/>
      <w:bookmarkEnd w:id="3"/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B44B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651B36" w:rsidRDefault="006477FA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577356" w:rsidRPr="00651B36">
        <w:rPr>
          <w:rFonts w:ascii="Times New Roman" w:hAnsi="Times New Roman" w:cs="Times New Roman"/>
          <w:sz w:val="28"/>
          <w:szCs w:val="28"/>
        </w:rPr>
        <w:t>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Pr="00651B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577356" w:rsidRPr="00651B3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51B36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е «Федеральный реестр государственных и  муниципальных услуг (функций)»</w:t>
      </w:r>
      <w:r w:rsidRPr="00651B36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51B36">
        <w:rPr>
          <w:rFonts w:ascii="Times New Roman" w:hAnsi="Times New Roman" w:cs="Times New Roman"/>
          <w:sz w:val="28"/>
          <w:szCs w:val="28"/>
        </w:rPr>
        <w:t>ав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hAnsi="Times New Roman" w:cs="Times New Roman"/>
          <w:sz w:val="28"/>
          <w:szCs w:val="28"/>
        </w:rPr>
        <w:t>информатора;</w:t>
      </w:r>
    </w:p>
    <w:p w:rsidR="00577356" w:rsidRPr="00651B36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kui.sosn@mail.ru</w:t>
      </w:r>
      <w:r w:rsidRPr="00651B36">
        <w:rPr>
          <w:rFonts w:ascii="Times New Roman" w:hAnsi="Times New Roman" w:cs="Times New Roman"/>
          <w:sz w:val="28"/>
          <w:szCs w:val="28"/>
        </w:rPr>
        <w:t>;</w:t>
      </w:r>
    </w:p>
    <w:p w:rsidR="00577356" w:rsidRPr="00651B36" w:rsidRDefault="00577356" w:rsidP="00577356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77356" w:rsidRPr="00C05CD5" w:rsidRDefault="00577356" w:rsidP="005773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44B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FB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8"/>
      <w:bookmarkEnd w:id="5"/>
      <w:r w:rsidRPr="00FB44B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FB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0"/>
      <w:bookmarkEnd w:id="6"/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«Предоставление информации о ранее приватизированном имуществе»</w:t>
      </w:r>
      <w:r w:rsidRPr="00FB44B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B44B2" w:rsidRPr="00FB44B2" w:rsidRDefault="00FB44B2" w:rsidP="00FB44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структурным подразделением администрации муниципального района «Сосногорск» -  Комитетом по управлению имуществом администрации муниципального района «Сосногорск». 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 отсутствуют.</w:t>
      </w:r>
    </w:p>
    <w:p w:rsidR="00577356" w:rsidRPr="00F07B44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07B4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577356" w:rsidRPr="00F07B44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F07B44">
        <w:rPr>
          <w:rFonts w:ascii="Times New Roman" w:hAnsi="Times New Roman" w:cs="Times New Roman"/>
          <w:sz w:val="28"/>
          <w:szCs w:val="28"/>
        </w:rPr>
        <w:t xml:space="preserve">- </w:t>
      </w:r>
      <w:r w:rsidRPr="00F07B44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F07B44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F07B44">
        <w:rPr>
          <w:rFonts w:ascii="Times New Roman" w:hAnsi="Times New Roman" w:cs="Times New Roman"/>
          <w:sz w:val="28"/>
          <w:szCs w:val="28"/>
        </w:rPr>
        <w:t>.</w:t>
      </w:r>
    </w:p>
    <w:p w:rsidR="00FB44B2" w:rsidRPr="00FB44B2" w:rsidRDefault="00FB44B2" w:rsidP="00FB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FB4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B44B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FB44B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44B2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</w:t>
      </w: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о ранее приватизированном имуществе</w:t>
      </w:r>
      <w:r w:rsidRPr="00FB44B2">
        <w:rPr>
          <w:rFonts w:ascii="Times New Roman" w:hAnsi="Times New Roman" w:cs="Times New Roman"/>
          <w:sz w:val="28"/>
          <w:szCs w:val="28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FB44B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44B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информации </w:t>
      </w: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о ранее приватизированном имуществе</w:t>
      </w:r>
      <w:r w:rsidRPr="00FB44B2">
        <w:rPr>
          <w:rFonts w:ascii="Times New Roman" w:hAnsi="Times New Roman" w:cs="Times New Roman"/>
          <w:sz w:val="28"/>
          <w:szCs w:val="28"/>
        </w:rPr>
        <w:t xml:space="preserve"> (далее – решение об отказе в предоставлении муниципальной услуги), уведомление об отказе в предоставлении муниципальной услуги.</w:t>
      </w:r>
      <w:r w:rsidRPr="00FB44B2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12"/>
      <w:bookmarkEnd w:id="9"/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B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2.4.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 составляет 1</w:t>
      </w:r>
      <w:r w:rsidR="00BE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регистрации запроса о предоставлении муниципальной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.</w:t>
      </w:r>
    </w:p>
    <w:p w:rsidR="00577356" w:rsidRPr="00F07B44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23"/>
      <w:bookmarkEnd w:id="10"/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F0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77356" w:rsidRPr="00F07B44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0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.</w:t>
      </w:r>
    </w:p>
    <w:p w:rsidR="00577356" w:rsidRPr="00F07B44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B44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577356" w:rsidRDefault="00577356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73"/>
      <w:bookmarkEnd w:id="11"/>
      <w:r w:rsidRPr="00FC3D5B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D5B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FC3D5B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Pr="00FC3D5B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FC3D5B">
        <w:rPr>
          <w:rFonts w:ascii="Times New Roman" w:eastAsia="Calibri" w:hAnsi="Times New Roman" w:cs="Times New Roman"/>
          <w:sz w:val="28"/>
          <w:szCs w:val="28"/>
        </w:rPr>
        <w:t>.sosnogorsk.org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C3D5B" w:rsidRPr="00FC3D5B" w:rsidRDefault="00FC3D5B" w:rsidP="00FC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C3D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147"/>
      <w:bookmarkEnd w:id="12"/>
      <w:r w:rsidRPr="00FC3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 Для получения муниципальной услуги заявителем самостоятельно предоставляется в Орган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: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.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5B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D5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);</w:t>
      </w: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C3D5B" w:rsidRPr="00FC3D5B" w:rsidRDefault="00FC3D5B" w:rsidP="00FC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3" w:name="Par201"/>
      <w:bookmarkEnd w:id="13"/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4052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052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52">
        <w:rPr>
          <w:rFonts w:ascii="Times New Roman" w:hAnsi="Times New Roman" w:cs="Times New Roman"/>
          <w:sz w:val="28"/>
          <w:szCs w:val="28"/>
        </w:rPr>
        <w:t xml:space="preserve">2) требовать от заявителя  предоставления 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</w:t>
      </w:r>
      <w:r w:rsidRPr="00114052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</w:t>
      </w:r>
      <w:proofErr w:type="gramEnd"/>
      <w:r w:rsidRPr="00114052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11405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1405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4052">
        <w:rPr>
          <w:rFonts w:ascii="Times New Roman" w:hAnsi="Times New Roman" w:cs="Times New Roman"/>
          <w:sz w:val="28"/>
          <w:szCs w:val="28"/>
        </w:rPr>
        <w:t xml:space="preserve">) </w:t>
      </w:r>
      <w:r w:rsidRPr="00114052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114052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114052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405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05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14052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77356" w:rsidRPr="0011405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140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заявления не поддается прочтению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114052">
          <w:rPr>
            <w:rFonts w:ascii="Times New Roman" w:hAnsi="Times New Roman" w:cs="Times New Roman"/>
            <w:sz w:val="28"/>
            <w:szCs w:val="28"/>
          </w:rPr>
          <w:t xml:space="preserve">пунктами 2.14. </w:t>
        </w:r>
      </w:hyperlink>
      <w:r w:rsidRPr="001140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405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405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405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114052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11405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114052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</w:t>
      </w:r>
      <w:r w:rsidRPr="00BA232D">
        <w:rPr>
          <w:rFonts w:ascii="Times New Roman" w:eastAsia="Calibri" w:hAnsi="Times New Roman" w:cs="Times New Roman"/>
          <w:bCs/>
          <w:sz w:val="28"/>
          <w:szCs w:val="28"/>
        </w:rPr>
        <w:t>предоставляемой организацией, участвующей в предоставлении муниципальной услуги</w:t>
      </w: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 составляет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A23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Срок и порядок регистрац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едоставлении муниципальной услуги в случае, если заявитель обратился за предоставлением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услуги лично (в Орган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редством почтового отправления (в Орган)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со дня поступления запроса о предоставлении муниципальной услуги</w:t>
      </w: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A23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прос и прилагаемые к нему документы регистрируются в порядке, установленном пунктом 3.3 настоящего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</w:t>
      </w:r>
      <w:r w:rsidRPr="00BA232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дминистративного регламента.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A232D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lastRenderedPageBreak/>
        <w:t>2.21. Здание (помещение) Органа оборудуется информационной табличкой (вывеской) с указанием полного наименования.</w:t>
      </w: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BA232D">
        <w:t xml:space="preserve">, </w:t>
      </w:r>
      <w:r w:rsidRPr="00BA232D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BA232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A232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A232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232D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77356" w:rsidRPr="00BA232D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BA232D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577356" w:rsidRPr="00BA232D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577356" w:rsidRPr="00BA232D" w:rsidRDefault="00577356" w:rsidP="0057735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577356" w:rsidRPr="00BA232D" w:rsidRDefault="00577356" w:rsidP="0057735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577356" w:rsidRPr="00BA232D" w:rsidRDefault="00577356" w:rsidP="0057735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firstLine="27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577356" w:rsidRPr="00BA232D" w:rsidRDefault="00577356" w:rsidP="00577356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577356" w:rsidRPr="00BA232D" w:rsidRDefault="00577356" w:rsidP="0057735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577356" w:rsidRDefault="00577356" w:rsidP="005773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A2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2D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3"/>
        <w:gridCol w:w="1500"/>
        <w:gridCol w:w="2938"/>
      </w:tblGrid>
      <w:tr w:rsidR="004149CB" w:rsidRPr="00651B36" w:rsidTr="00F20820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651B36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4149CB" w:rsidRPr="00651B36" w:rsidTr="00F20820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4149CB" w:rsidRPr="00651B36" w:rsidTr="00F20820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149CB" w:rsidRPr="00651B36" w:rsidTr="00F20820">
        <w:trPr>
          <w:trHeight w:val="6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4149CB" w:rsidRPr="00651B36" w:rsidTr="00F20820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36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CB" w:rsidRPr="00407D37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07D3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4149CB" w:rsidRPr="00651B36" w:rsidTr="00F20820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CB" w:rsidRPr="00407D37" w:rsidRDefault="004149CB" w:rsidP="00F2082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95D5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4149CB" w:rsidRPr="00651B36" w:rsidTr="00F20820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4149CB" w:rsidRPr="00651B36" w:rsidTr="00F20820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149CB" w:rsidRPr="00651B36" w:rsidTr="00F20820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149CB" w:rsidRPr="00651B36" w:rsidTr="00F20820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149CB" w:rsidRPr="00651B36" w:rsidTr="00F20820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49CB" w:rsidRPr="00651B36" w:rsidRDefault="004149CB" w:rsidP="00F20820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1B3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A232D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77356" w:rsidRPr="00BA232D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356" w:rsidRPr="00BA232D" w:rsidRDefault="00577356" w:rsidP="0057735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lastRenderedPageBreak/>
        <w:t>2.23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муниципального района «Сосногорск» www.sosnogorsk.org.</w:t>
      </w:r>
      <w:bookmarkStart w:id="14" w:name="Par274"/>
      <w:bookmarkEnd w:id="14"/>
    </w:p>
    <w:p w:rsidR="00577356" w:rsidRDefault="00577356" w:rsidP="0057735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32D">
        <w:rPr>
          <w:rFonts w:ascii="Times New Roman" w:eastAsia="Calibri" w:hAnsi="Times New Roman" w:cs="Times New Roman"/>
          <w:sz w:val="28"/>
          <w:szCs w:val="28"/>
        </w:rPr>
        <w:t xml:space="preserve">2.24. Предоставление муниципальной услуги через МФ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осуществляется. </w:t>
      </w:r>
    </w:p>
    <w:p w:rsidR="00577356" w:rsidRDefault="00577356" w:rsidP="005773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E48FA" w:rsidRPr="000E48FA" w:rsidRDefault="000E48FA" w:rsidP="000E48F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E48F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E48F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E48F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5" w:name="Par279"/>
      <w:bookmarkStart w:id="16" w:name="Par288"/>
      <w:bookmarkStart w:id="17" w:name="Par293"/>
      <w:bookmarkEnd w:id="15"/>
      <w:bookmarkEnd w:id="16"/>
      <w:bookmarkEnd w:id="17"/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</w:rPr>
        <w:t>III (I)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E48FA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 электронной форме не осуществляется.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E48FA" w:rsidRPr="000E48FA" w:rsidRDefault="000E48FA" w:rsidP="000E4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48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48F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48FA">
        <w:rPr>
          <w:rFonts w:ascii="Times New Roman" w:hAnsi="Times New Roman" w:cs="Times New Roman"/>
          <w:b/>
          <w:sz w:val="28"/>
          <w:szCs w:val="28"/>
        </w:rPr>
        <w:t>)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E48FA" w:rsidRPr="000E48FA" w:rsidRDefault="000E48FA" w:rsidP="000E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муниципальной услуги через МФЦ не осуществляется.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</w:rPr>
        <w:t xml:space="preserve">III (III) Состав, последовательность и сроки выполнения административных процедур, требования к порядку их выполнения в органе, </w:t>
      </w:r>
      <w:proofErr w:type="gramStart"/>
      <w:r w:rsidRPr="000E48FA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0E48FA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0E48FA" w:rsidRP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E48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3</w:t>
      </w:r>
      <w:r w:rsidRPr="00D81ED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2) принятие решения о предоставлении (решения об отказе в предоставлении)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>Прием</w:t>
      </w:r>
      <w:r w:rsidRPr="00D81ED2">
        <w:t xml:space="preserve"> </w:t>
      </w:r>
      <w:r w:rsidRPr="00D81ED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5</w:t>
      </w:r>
      <w:r w:rsidRPr="00D81ED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на бумажном носит</w:t>
      </w:r>
      <w:r>
        <w:rPr>
          <w:rFonts w:ascii="Times New Roman" w:hAnsi="Times New Roman" w:cs="Times New Roman"/>
          <w:sz w:val="28"/>
          <w:szCs w:val="28"/>
        </w:rPr>
        <w:t>еле непосредственно в Орган</w:t>
      </w:r>
      <w:r w:rsidRPr="00D81ED2">
        <w:rPr>
          <w:rFonts w:ascii="Times New Roman" w:hAnsi="Times New Roman" w:cs="Times New Roman"/>
          <w:sz w:val="28"/>
          <w:szCs w:val="28"/>
        </w:rPr>
        <w:t>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ED2">
        <w:rPr>
          <w:rFonts w:ascii="Times New Roman" w:hAnsi="Times New Roman" w:cs="Times New Roman"/>
          <w:sz w:val="28"/>
          <w:szCs w:val="28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</w:t>
      </w:r>
      <w:r>
        <w:rPr>
          <w:rFonts w:ascii="Times New Roman" w:hAnsi="Times New Roman" w:cs="Times New Roman"/>
          <w:sz w:val="28"/>
          <w:szCs w:val="28"/>
        </w:rPr>
        <w:t>елем в ходе приема в Органе</w:t>
      </w:r>
      <w:r w:rsidRPr="00D81ED2">
        <w:rPr>
          <w:rFonts w:ascii="Times New Roman" w:hAnsi="Times New Roman" w:cs="Times New Roman"/>
          <w:sz w:val="28"/>
          <w:szCs w:val="28"/>
        </w:rPr>
        <w:t xml:space="preserve"> либо оформлен заранее.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1ED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D81E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>удостоверяясь, что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lastRenderedPageBreak/>
        <w:t>- фамилии, имена и отчества физических лиц, контактные телефоны, адреса их мест жительства написаны полностью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77356" w:rsidRPr="00D81ED2" w:rsidRDefault="00577356" w:rsidP="005773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и специалист Органа </w:t>
      </w:r>
      <w:r w:rsidRPr="00D81ED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е 2.6 настоящего Административного регламента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</w:t>
      </w:r>
      <w:r w:rsidRPr="00D81ED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lastRenderedPageBreak/>
        <w:t>удостоверяясь, что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577356" w:rsidRPr="00D81ED2" w:rsidRDefault="00577356" w:rsidP="0057735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Уведомление о приеме документов 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5</w:t>
      </w:r>
      <w:r w:rsidRPr="00D81ED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5</w:t>
      </w:r>
      <w:r w:rsidRPr="00D81ED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1ED2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81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ED2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5</w:t>
      </w:r>
      <w:r w:rsidRPr="00D81ED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 одно из следующих действий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D81ED2">
        <w:rPr>
          <w:rFonts w:ascii="Times New Roman" w:hAnsi="Times New Roman" w:cs="Times New Roman"/>
          <w:sz w:val="28"/>
          <w:szCs w:val="28"/>
        </w:rPr>
        <w:t>услуги.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Органа, ответственного за регистрацию документов.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48FA" w:rsidRPr="00083D82" w:rsidRDefault="000E48FA" w:rsidP="000E4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подведомственные этим органам организации в случае, если определенные документы 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83D82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81ED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D81E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hAnsi="Times New Roman" w:cs="Times New Roman"/>
          <w:sz w:val="28"/>
          <w:szCs w:val="28"/>
        </w:rPr>
        <w:t>3.</w:t>
      </w:r>
      <w:r w:rsidR="000E48FA">
        <w:rPr>
          <w:rFonts w:ascii="Times New Roman" w:hAnsi="Times New Roman" w:cs="Times New Roman"/>
          <w:sz w:val="28"/>
          <w:szCs w:val="28"/>
        </w:rPr>
        <w:t>7</w:t>
      </w:r>
      <w:r w:rsidRPr="00D81ED2">
        <w:rPr>
          <w:rFonts w:ascii="Times New Roman" w:hAnsi="Times New Roman" w:cs="Times New Roman"/>
          <w:sz w:val="28"/>
          <w:szCs w:val="28"/>
        </w:rPr>
        <w:t>.</w:t>
      </w:r>
      <w:r w:rsidR="000E48FA">
        <w:rPr>
          <w:rFonts w:ascii="Times New Roman" w:hAnsi="Times New Roman" w:cs="Times New Roman"/>
          <w:sz w:val="28"/>
          <w:szCs w:val="28"/>
        </w:rPr>
        <w:t xml:space="preserve"> </w:t>
      </w: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Pr="00D81ED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</w:t>
        </w:r>
      </w:hyperlink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6  настоящег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пределяет соответствие представленных документов требованиям, установленным в пункте 2.6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.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в течени</w:t>
      </w:r>
      <w:proofErr w:type="gramStart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рабочих дн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регистрации документов, указанных в п. 2.6. 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 по результатам проверки готовит один из следующих документов: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тивного регламента). 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2 рабочих дней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рабочих дней со дня его получения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сотруднику Органа,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выдачу результата предоставления услуги, для выдачи его заявителю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</w:t>
      </w:r>
      <w:r w:rsidRPr="00D81ED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Pr="00D81ED2">
        <w:rPr>
          <w:rFonts w:ascii="Times New Roman" w:eastAsia="Calibri" w:hAnsi="Times New Roman" w:cs="Times New Roman"/>
          <w:sz w:val="28"/>
          <w:szCs w:val="28"/>
        </w:rPr>
        <w:t xml:space="preserve">11 рабочих дн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из Органа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56" w:rsidRPr="00D81ED2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Pr="00D81ED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D81E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577356" w:rsidRPr="00D81ED2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</w:t>
      </w:r>
      <w:r w:rsidRPr="00D81ED2">
        <w:rPr>
          <w:rFonts w:ascii="Times New Roman" w:hAnsi="Times New Roman" w:cs="Times New Roman"/>
          <w:sz w:val="28"/>
          <w:szCs w:val="28"/>
        </w:rPr>
        <w:t xml:space="preserve"> специалистом Органа, ответственного за регистрацию документов.</w:t>
      </w:r>
    </w:p>
    <w:p w:rsidR="00577356" w:rsidRDefault="00577356" w:rsidP="005773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77356" w:rsidRDefault="00577356" w:rsidP="0057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D538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2 рабочих дня со дня поступления Решения сотруднику Органа,</w:t>
      </w:r>
      <w:r w:rsidRPr="003D53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D53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38C">
        <w:rPr>
          <w:rFonts w:ascii="Times New Roman" w:eastAsia="Calibri" w:hAnsi="Times New Roman" w:cs="Times New Roman"/>
          <w:sz w:val="28"/>
          <w:szCs w:val="28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77356" w:rsidRPr="003D538C" w:rsidRDefault="00577356" w:rsidP="00577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ргана</w:t>
      </w:r>
      <w:r w:rsidRPr="003D538C">
        <w:rPr>
          <w:rFonts w:ascii="Times New Roman" w:hAnsi="Times New Roman" w:cs="Times New Roman"/>
          <w:sz w:val="28"/>
          <w:szCs w:val="28"/>
        </w:rPr>
        <w:t>, ответственного за регистрацию документов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577356" w:rsidRPr="003D538C" w:rsidRDefault="00577356" w:rsidP="0057735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ассматривается специалистом отдела имущественных и арендных отношений Органа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 (направления) документов заявителю, являющихся результатом предоставления муниципальной услуги составляет не более 3 рабочих дней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7356" w:rsidRPr="003D538C" w:rsidRDefault="00577356" w:rsidP="0057735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тдела имущественных и арендных отношений Органа в течение 2 рабочих дней:</w:t>
      </w:r>
    </w:p>
    <w:p w:rsidR="00577356" w:rsidRPr="003D538C" w:rsidRDefault="00577356" w:rsidP="00577356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</w:t>
      </w:r>
      <w:r w:rsidRPr="003D538C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77356" w:rsidRPr="003D538C" w:rsidRDefault="00577356" w:rsidP="00577356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D538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56" w:rsidRPr="003D538C" w:rsidRDefault="00577356" w:rsidP="0057735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имущественных и арендных отношений Органа) в течение 3 рабочих дней.</w:t>
      </w:r>
      <w:proofErr w:type="gramEnd"/>
    </w:p>
    <w:p w:rsidR="00577356" w:rsidRPr="003D538C" w:rsidRDefault="00577356" w:rsidP="0057735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3D538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577356" w:rsidRPr="003D538C" w:rsidRDefault="00577356" w:rsidP="00577356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77356" w:rsidRPr="003D538C" w:rsidRDefault="00577356" w:rsidP="00577356">
      <w:pPr>
        <w:numPr>
          <w:ilvl w:val="0"/>
          <w:numId w:val="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5 рабочих дней со дн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заявления об исправлении опечаток и (или) ошибок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577356" w:rsidRPr="003D538C" w:rsidRDefault="00577356" w:rsidP="00577356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577356" w:rsidRPr="003D538C" w:rsidRDefault="00577356" w:rsidP="00577356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D538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E48F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D53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538C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D5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D5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D5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538C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D538C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заместителем руководителя Администрации муниципального района, курирующим работу Органа.</w:t>
      </w:r>
      <w:r w:rsidRPr="003D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  <w:r w:rsidRPr="003D53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8C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53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D538C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Pr="003D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D53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38C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</w:t>
      </w:r>
      <w:r w:rsidR="000E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577356" w:rsidRPr="003D538C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38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44B8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F44B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Органа</w:t>
      </w:r>
      <w:r w:rsidRPr="00DF44B8">
        <w:rPr>
          <w:rFonts w:ascii="Times New Roman" w:hAnsi="Times New Roman" w:cs="Times New Roman"/>
          <w:sz w:val="28"/>
          <w:szCs w:val="28"/>
        </w:rPr>
        <w:t>.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DF44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государственных и муниципальных услуг» </w:t>
      </w:r>
      <w:r w:rsidRPr="00DF44B8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0E48FA" w:rsidRPr="00DF44B8" w:rsidRDefault="000E48FA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83D82"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отказ Органа, его должностного лица, организаций, предусмотренных частью 1.1 статьи 16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hAnsi="Times New Roman"/>
          <w:sz w:val="28"/>
          <w:szCs w:val="28"/>
          <w:lang w:eastAsia="ru-RU"/>
        </w:rPr>
        <w:t>, 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hAnsi="Times New Roman"/>
          <w:sz w:val="28"/>
          <w:szCs w:val="28"/>
          <w:lang w:eastAsia="ru-RU"/>
        </w:rPr>
        <w:t>енного срока таких исправлений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E48FA" w:rsidRPr="00083D82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9</w:t>
      </w:r>
      <w:r w:rsidRPr="00DF44B8">
        <w:rPr>
          <w:rFonts w:ascii="Times New Roman" w:hAnsi="Times New Roman"/>
          <w:sz w:val="28"/>
          <w:szCs w:val="28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  <w:lang w:eastAsia="ru-RU"/>
        </w:rPr>
        <w:t>равовыми актами Республики Коми;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E48FA" w:rsidRDefault="000E48FA" w:rsidP="000E4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10) 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DF44B8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B8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DF44B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F44B8">
        <w:rPr>
          <w:rFonts w:ascii="Times New Roman" w:hAnsi="Times New Roman"/>
          <w:sz w:val="28"/>
          <w:szCs w:val="28"/>
        </w:rPr>
        <w:t xml:space="preserve">. 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ми муниципальные услуги </w:t>
      </w:r>
      <w:r w:rsidRPr="00DF44B8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 w:rsidRPr="00DF44B8">
        <w:rPr>
          <w:rFonts w:ascii="Times New Roman" w:hAnsi="Times New Roman"/>
          <w:iCs/>
          <w:sz w:val="28"/>
          <w:szCs w:val="28"/>
        </w:rPr>
        <w:t>Администрацию муниципального района «Сосногорск»</w:t>
      </w:r>
      <w:r w:rsidRPr="00DF44B8">
        <w:rPr>
          <w:rFonts w:ascii="Times New Roman" w:hAnsi="Times New Roman"/>
          <w:sz w:val="28"/>
          <w:szCs w:val="28"/>
        </w:rPr>
        <w:t>.</w:t>
      </w:r>
    </w:p>
    <w:p w:rsidR="00577356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DF44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DF44B8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жалобы осуществляется Органом </w:t>
      </w:r>
      <w:r w:rsidRPr="00DF44B8">
        <w:rPr>
          <w:rFonts w:ascii="Times New Roman" w:hAnsi="Times New Roman" w:cs="Times New Roman"/>
          <w:sz w:val="28"/>
          <w:szCs w:val="28"/>
        </w:rPr>
        <w:t>соответственно 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Pr="00DF44B8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rFonts w:ascii="Times New Roman" w:hAnsi="Times New Roman" w:cs="Times New Roman"/>
          <w:sz w:val="28"/>
          <w:szCs w:val="28"/>
        </w:rPr>
        <w:t>ктом Органа</w:t>
      </w:r>
      <w:r w:rsidRPr="00DF4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798C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798C">
        <w:rPr>
          <w:rFonts w:ascii="Times New Roman" w:hAnsi="Times New Roman" w:cs="Times New Roman"/>
          <w:sz w:val="28"/>
          <w:szCs w:val="28"/>
        </w:rPr>
        <w:t xml:space="preserve"> получении документов с указанием регистрационного номера жалобы, даты и времени ее приема, перечня представленных документов, официального сайта Органа, </w:t>
      </w:r>
      <w:r w:rsidRPr="0099798C">
        <w:rPr>
          <w:rFonts w:ascii="Times New Roman" w:hAnsi="Times New Roman" w:cs="Times New Roman"/>
          <w:sz w:val="28"/>
          <w:szCs w:val="28"/>
        </w:rPr>
        <w:lastRenderedPageBreak/>
        <w:t>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</w:t>
      </w:r>
      <w:proofErr w:type="gramEnd"/>
      <w:r w:rsidRPr="0099798C">
        <w:rPr>
          <w:rFonts w:ascii="Times New Roman" w:hAnsi="Times New Roman" w:cs="Times New Roman"/>
          <w:sz w:val="28"/>
          <w:szCs w:val="28"/>
        </w:rPr>
        <w:t xml:space="preserve"> дня их регистрации.</w:t>
      </w:r>
    </w:p>
    <w:p w:rsidR="00577356" w:rsidRPr="00DF44B8" w:rsidRDefault="00577356" w:rsidP="00577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1) наименование Ор</w:t>
      </w:r>
      <w:r>
        <w:rPr>
          <w:rFonts w:ascii="Times New Roman" w:hAnsi="Times New Roman"/>
          <w:sz w:val="28"/>
          <w:szCs w:val="28"/>
          <w:lang w:eastAsia="ru-RU"/>
        </w:rPr>
        <w:t>гана, должностного лица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</w:t>
      </w:r>
      <w:r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</w:t>
      </w:r>
      <w:r>
        <w:rPr>
          <w:rFonts w:ascii="Times New Roman" w:hAnsi="Times New Roman"/>
          <w:sz w:val="28"/>
          <w:szCs w:val="28"/>
          <w:lang w:eastAsia="ru-RU"/>
        </w:rPr>
        <w:t>, либо муниципального служащего</w:t>
      </w:r>
      <w:r w:rsidRPr="00DF44B8">
        <w:rPr>
          <w:rFonts w:ascii="Times New Roman" w:hAnsi="Times New Roman"/>
          <w:sz w:val="28"/>
          <w:szCs w:val="28"/>
          <w:lang w:eastAsia="ru-RU"/>
        </w:rPr>
        <w:t>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: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если жа</w:t>
      </w:r>
      <w:r>
        <w:rPr>
          <w:rFonts w:ascii="Times New Roman" w:hAnsi="Times New Roman"/>
          <w:sz w:val="28"/>
          <w:szCs w:val="28"/>
          <w:lang w:eastAsia="ru-RU"/>
        </w:rPr>
        <w:t>лоба подана заявителем в Орган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F44B8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 xml:space="preserve">рассмотрения </w:t>
      </w: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>жалобы признаков состава административного правонарушения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 w:rsidR="00A85868">
        <w:rPr>
          <w:rFonts w:ascii="Times New Roman" w:hAnsi="Times New Roman"/>
          <w:sz w:val="28"/>
          <w:szCs w:val="28"/>
          <w:lang w:eastAsia="ru-RU"/>
        </w:rPr>
        <w:t>0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Орган, либо вышестоящий орган (при его наличии), подлежит рассмотрению в течение 15 рабочих дней со дня ее регистрации, а в случае обжалования отказа Органа,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должностного лица </w:t>
      </w:r>
      <w:r w:rsidRPr="00DF44B8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DF44B8">
        <w:rPr>
          <w:rFonts w:ascii="Times New Roman" w:hAnsi="Times New Roman"/>
          <w:sz w:val="28"/>
          <w:szCs w:val="28"/>
          <w:lang w:eastAsia="ru-RU"/>
        </w:rPr>
        <w:t>,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F44B8">
        <w:rPr>
          <w:rFonts w:ascii="Times New Roman" w:hAnsi="Times New Roman"/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44B8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lastRenderedPageBreak/>
        <w:t>5.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F44B8">
        <w:rPr>
          <w:rFonts w:ascii="Times New Roman" w:hAnsi="Times New Roman"/>
          <w:sz w:val="28"/>
          <w:szCs w:val="28"/>
          <w:lang w:eastAsia="ru-RU"/>
        </w:rPr>
        <w:t>. Не позднее дня, следующего за днем принятия указанного в пункте 5.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F44B8">
        <w:rPr>
          <w:rFonts w:ascii="Times New Roman" w:hAnsi="Times New Roman"/>
          <w:sz w:val="28"/>
          <w:szCs w:val="28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ьзованием информационно-телекоммуникационной сети «Интернет», официального сайта Органа </w:t>
      </w:r>
      <w:r w:rsidRPr="00DF44B8">
        <w:rPr>
          <w:rFonts w:ascii="Times New Roman" w:eastAsia="Calibri" w:hAnsi="Times New Roman" w:cs="Times New Roman"/>
          <w:sz w:val="28"/>
          <w:szCs w:val="28"/>
        </w:rPr>
        <w:t>www.sosnogorsk.org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85868" w:rsidRPr="00DF44B8" w:rsidRDefault="00A85868" w:rsidP="00A8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DF44B8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DF44B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DF44B8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85868" w:rsidRPr="00DF44B8" w:rsidRDefault="00A85868" w:rsidP="00A8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DF44B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85868" w:rsidRPr="00DF44B8" w:rsidRDefault="00A85868" w:rsidP="00A8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DF44B8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A85868" w:rsidRPr="00DF44B8" w:rsidRDefault="00A85868" w:rsidP="00A858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, расположенных в Органе</w:t>
      </w: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85868" w:rsidRPr="00DF44B8" w:rsidRDefault="00A85868" w:rsidP="00A8586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44B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официальных сайтах Органа.</w:t>
      </w:r>
    </w:p>
    <w:p w:rsidR="00A85868" w:rsidRPr="00DF44B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5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F44B8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A85868" w:rsidRPr="00DF44B8" w:rsidRDefault="00A85868" w:rsidP="00A858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телефо</w:t>
      </w:r>
      <w:r>
        <w:rPr>
          <w:rFonts w:ascii="Times New Roman" w:hAnsi="Times New Roman"/>
          <w:sz w:val="28"/>
          <w:szCs w:val="28"/>
          <w:lang w:eastAsia="ru-RU"/>
        </w:rPr>
        <w:t>нной связи по номеру Органа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A85868" w:rsidRPr="00DF44B8" w:rsidRDefault="00A85868" w:rsidP="00A858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A85868" w:rsidRPr="00DF44B8" w:rsidRDefault="00A85868" w:rsidP="00A858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</w:t>
      </w:r>
      <w:r>
        <w:rPr>
          <w:rFonts w:ascii="Times New Roman" w:hAnsi="Times New Roman"/>
          <w:sz w:val="28"/>
          <w:szCs w:val="28"/>
          <w:lang w:eastAsia="ru-RU"/>
        </w:rPr>
        <w:t>и личном обращении в Орган,</w:t>
      </w:r>
      <w:r w:rsidRPr="00DF44B8">
        <w:rPr>
          <w:rFonts w:ascii="Times New Roman" w:hAnsi="Times New Roman"/>
          <w:sz w:val="28"/>
          <w:szCs w:val="28"/>
          <w:lang w:eastAsia="ru-RU"/>
        </w:rPr>
        <w:t xml:space="preserve"> в том числе по электронной почте;</w:t>
      </w:r>
    </w:p>
    <w:p w:rsidR="00A85868" w:rsidRPr="00DF44B8" w:rsidRDefault="00A85868" w:rsidP="00A858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ри п</w:t>
      </w:r>
      <w:r>
        <w:rPr>
          <w:rFonts w:ascii="Times New Roman" w:hAnsi="Times New Roman"/>
          <w:sz w:val="28"/>
          <w:szCs w:val="28"/>
          <w:lang w:eastAsia="ru-RU"/>
        </w:rPr>
        <w:t>исьменном обращении в Орган</w:t>
      </w:r>
      <w:r w:rsidRPr="00DF44B8">
        <w:rPr>
          <w:rFonts w:ascii="Times New Roman" w:hAnsi="Times New Roman"/>
          <w:sz w:val="28"/>
          <w:szCs w:val="28"/>
          <w:lang w:eastAsia="ru-RU"/>
        </w:rPr>
        <w:t>;</w:t>
      </w:r>
    </w:p>
    <w:p w:rsidR="00A85868" w:rsidRPr="00DF44B8" w:rsidRDefault="00A85868" w:rsidP="00A858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44B8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A85868" w:rsidRPr="0052591A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5868" w:rsidRPr="0052591A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5868" w:rsidRPr="0052591A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356" w:rsidRPr="00DF44B8" w:rsidRDefault="00577356" w:rsidP="00577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B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B44B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33A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33ACD" w:rsidRPr="00233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33AC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Предоставления информации </w:t>
      </w:r>
      <w:r w:rsidR="00233ACD"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о ранее приватизированном имуществе</w:t>
      </w:r>
      <w:r w:rsidR="00233ACD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233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FB44B2" w:rsidRPr="00FB44B2" w:rsidTr="00FB44B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bookmarkStart w:id="22" w:name="Par1056"/>
            <w:bookmarkStart w:id="23" w:name="Par1097"/>
            <w:bookmarkEnd w:id="22"/>
            <w:bookmarkEnd w:id="23"/>
            <w:r w:rsidRPr="00FB44B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c>
          <w:tcPr>
            <w:tcW w:w="1019" w:type="pct"/>
            <w:tcBorders>
              <w:top w:val="single" w:sz="4" w:space="0" w:color="auto"/>
            </w:tcBorders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B44B2" w:rsidRPr="00FB44B2" w:rsidRDefault="00FB44B2" w:rsidP="00FB4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4B2" w:rsidRPr="00FB44B2" w:rsidRDefault="00FB44B2" w:rsidP="00FB4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44B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FB44B2" w:rsidRPr="00FB44B2" w:rsidRDefault="00FB44B2" w:rsidP="00FB4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Прошу предоставить</w:t>
            </w: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B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233ACD" w:rsidRPr="00FB44B2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 ранее приватизированном имуществе</w:t>
            </w:r>
            <w:r w:rsidRPr="00FB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B44B2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о</w:t>
            </w:r>
            <w:r w:rsidR="00233AC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233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 </w:t>
            </w:r>
            <w:r w:rsidRPr="00FB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у:</w:t>
            </w:r>
          </w:p>
          <w:p w:rsidR="00FB44B2" w:rsidRPr="00FB44B2" w:rsidRDefault="00FB44B2" w:rsidP="00FB4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__________________г._________________ ул.__________________ дом №__________ корпус №_________ этаж_____ помещения №№ (наименование имущества) _________________</w:t>
            </w:r>
          </w:p>
          <w:p w:rsidR="00FB44B2" w:rsidRPr="00FB44B2" w:rsidRDefault="00FB44B2" w:rsidP="00FB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B44B2" w:rsidRPr="00FB44B2" w:rsidTr="00FB44B2">
        <w:tc>
          <w:tcPr>
            <w:tcW w:w="3190" w:type="dxa"/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B44B2" w:rsidRPr="00FB44B2" w:rsidTr="00FB44B2">
        <w:tc>
          <w:tcPr>
            <w:tcW w:w="3190" w:type="dxa"/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356" w:rsidRDefault="00577356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44B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33ACD" w:rsidRPr="00FB44B2" w:rsidRDefault="00233ACD" w:rsidP="00233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Предоставления информации </w:t>
      </w: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о ранее приватизированном имуществ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4B2" w:rsidRPr="00FB44B2" w:rsidRDefault="00FB44B2" w:rsidP="00FB4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FB44B2" w:rsidRPr="00FB44B2" w:rsidTr="00FB44B2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FB44B2" w:rsidRPr="00FB44B2" w:rsidTr="00FB44B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4B2" w:rsidRPr="00FB44B2" w:rsidRDefault="00FB44B2" w:rsidP="00FB44B2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B44B2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4B2" w:rsidRPr="00FB44B2" w:rsidRDefault="00FB44B2" w:rsidP="00FB44B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B44B2" w:rsidRPr="00FB44B2" w:rsidRDefault="00FB44B2" w:rsidP="00FB44B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B44B2" w:rsidRPr="00FB44B2" w:rsidRDefault="00FB44B2" w:rsidP="00FB44B2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B44B2" w:rsidRPr="00FB44B2" w:rsidTr="00FB44B2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B44B2" w:rsidRPr="00FB44B2" w:rsidRDefault="00FB44B2" w:rsidP="00FB44B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B44B2" w:rsidRPr="00FB44B2" w:rsidRDefault="00FB44B2" w:rsidP="00FB44B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B44B2" w:rsidRPr="00FB44B2" w:rsidRDefault="00FB44B2" w:rsidP="00FB44B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B44B2" w:rsidRPr="00FB44B2" w:rsidRDefault="00FB44B2" w:rsidP="00FB44B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FB44B2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B44B2" w:rsidRPr="00FB44B2" w:rsidRDefault="00FB44B2" w:rsidP="00FB44B2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4B2" w:rsidRPr="00FB44B2" w:rsidRDefault="00FB44B2" w:rsidP="00FB4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B44B2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FB44B2" w:rsidRPr="00FB44B2" w:rsidRDefault="00FB44B2" w:rsidP="00FB44B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3ACD" w:rsidRPr="00FB44B2" w:rsidRDefault="00233ACD" w:rsidP="00233ACD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B44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Прошу предоставить</w:t>
      </w:r>
      <w:r w:rsidRPr="00FB44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FB44B2">
        <w:rPr>
          <w:rFonts w:ascii="Times New Roman" w:eastAsia="SimSun" w:hAnsi="Times New Roman" w:cs="Times New Roman"/>
          <w:sz w:val="28"/>
          <w:szCs w:val="28"/>
          <w:lang w:eastAsia="zh-CN"/>
        </w:rPr>
        <w:t>о ранее приватизированном имуществе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44B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</w:t>
      </w:r>
    </w:p>
    <w:p w:rsidR="00FB44B2" w:rsidRPr="00FB44B2" w:rsidRDefault="00FB44B2" w:rsidP="00FB4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4B2" w:rsidRPr="00FB44B2" w:rsidRDefault="00FB44B2" w:rsidP="00FB4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 __________________г._________________ ул.__________________ дом №__________ корпус №_________ этаж_____ помещения №№ (наименование имущества) _________________</w:t>
      </w:r>
    </w:p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FB4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44B2" w:rsidRPr="00FB44B2" w:rsidTr="00FB44B2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FB44B2" w:rsidRPr="00FB44B2" w:rsidRDefault="00FB44B2" w:rsidP="00FB4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B44B2" w:rsidRPr="00FB44B2" w:rsidRDefault="00FB44B2" w:rsidP="00FB44B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4B2" w:rsidRPr="00FB44B2" w:rsidRDefault="00FB44B2" w:rsidP="00FB44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B44B2" w:rsidRPr="00FB44B2" w:rsidTr="00FB44B2">
        <w:tc>
          <w:tcPr>
            <w:tcW w:w="3190" w:type="dxa"/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4B2" w:rsidRPr="00FB44B2" w:rsidRDefault="00FB44B2" w:rsidP="00FB44B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B44B2" w:rsidRPr="00FB44B2" w:rsidTr="00FB44B2">
        <w:tc>
          <w:tcPr>
            <w:tcW w:w="3190" w:type="dxa"/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B44B2" w:rsidRPr="00FB44B2" w:rsidRDefault="00FB44B2" w:rsidP="00FB44B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B44B2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FC3D5B" w:rsidRDefault="00FC3D5B" w:rsidP="00FB44B2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C3D5B" w:rsidRPr="00FC3D5B" w:rsidRDefault="00FC3D5B" w:rsidP="00FC3D5B">
      <w:pPr>
        <w:rPr>
          <w:lang w:eastAsia="x-none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нормативных правовых актов, </w:t>
      </w: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гулирующих</w:t>
      </w:r>
      <w:proofErr w:type="gramEnd"/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, возникающие в связи с </w:t>
      </w: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ем  муниципальной услуги, с указанием их 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9FC">
        <w:rPr>
          <w:rFonts w:ascii="Times New Roman" w:eastAsia="Calibri" w:hAnsi="Times New Roman" w:cs="Times New Roman"/>
          <w:b/>
          <w:sz w:val="28"/>
          <w:szCs w:val="28"/>
        </w:rPr>
        <w:t>реквизитов и источников официального опубликования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FC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C49F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C49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85868" w:rsidRPr="00377C98" w:rsidRDefault="00A85868" w:rsidP="00A858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C98">
        <w:rPr>
          <w:rFonts w:ascii="Times New Roman" w:eastAsia="Calibri" w:hAnsi="Times New Roman" w:cs="Times New Roman"/>
          <w:sz w:val="28"/>
          <w:szCs w:val="28"/>
        </w:rPr>
        <w:t>Конституцией Российской Федерации («Собрание законодательства Российской Федерации», 04.08.2014, № 31, ст. 4398);</w:t>
      </w:r>
    </w:p>
    <w:p w:rsidR="00A85868" w:rsidRPr="00377C98" w:rsidRDefault="00A85868" w:rsidP="00A85868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77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7C98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85868" w:rsidRDefault="00A85868" w:rsidP="00A85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7C98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377C98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377C98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A85868" w:rsidRPr="00377C98" w:rsidRDefault="00A85868" w:rsidP="00A85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42" w:firstLine="6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5EE">
        <w:rPr>
          <w:rFonts w:ascii="Times New Roman" w:eastAsia="Calibri" w:hAnsi="Times New Roman" w:cs="Times New Roman"/>
          <w:sz w:val="28"/>
          <w:szCs w:val="28"/>
        </w:rPr>
        <w:t>Федеральным законом от 24.07.2007 N 209-ФЗ «О развитии малого и среднего предпринимательства в Российской Федерации»;</w:t>
      </w:r>
    </w:p>
    <w:p w:rsidR="00A85868" w:rsidRPr="00377C98" w:rsidRDefault="00A85868" w:rsidP="00A8586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5</w:t>
      </w:r>
      <w:r w:rsidRPr="00377C98">
        <w:rPr>
          <w:rFonts w:ascii="Times New Roman" w:eastAsia="Calibri" w:hAnsi="Times New Roman" w:cs="Times New Roman"/>
          <w:sz w:val="28"/>
          <w:szCs w:val="28"/>
        </w:rPr>
        <w:t xml:space="preserve">) Федеральным законом от 27.07.2006 </w:t>
      </w:r>
      <w:r w:rsidRPr="00377C98">
        <w:rPr>
          <w:rFonts w:ascii="Times New Roman" w:hAnsi="Times New Roman" w:cs="Times New Roman"/>
          <w:sz w:val="28"/>
          <w:szCs w:val="28"/>
        </w:rPr>
        <w:t>№ 152-ФЗ «О персональных данных» (Собрание законодательства Российской Федерации, 2006, № 31 (1 часть), ст. 3451);</w:t>
      </w:r>
    </w:p>
    <w:p w:rsidR="00A85868" w:rsidRPr="00377C98" w:rsidRDefault="00A85868" w:rsidP="00A85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C98">
        <w:rPr>
          <w:rFonts w:ascii="Times New Roman" w:eastAsia="Calibri" w:hAnsi="Times New Roman" w:cs="Times New Roman"/>
          <w:sz w:val="28"/>
          <w:szCs w:val="28"/>
        </w:rPr>
        <w:t>) Федеральным законом от 24.11.1995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A85868" w:rsidRPr="00377C98" w:rsidRDefault="00A85868" w:rsidP="00A85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77C98">
        <w:rPr>
          <w:rFonts w:ascii="Times New Roman" w:eastAsia="Calibri" w:hAnsi="Times New Roman" w:cs="Times New Roman"/>
          <w:sz w:val="28"/>
          <w:szCs w:val="28"/>
        </w:rPr>
        <w:t>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377C98">
        <w:rPr>
          <w:rFonts w:ascii="Times New Roman" w:hAnsi="Times New Roman" w:cs="Times New Roman"/>
          <w:sz w:val="28"/>
          <w:szCs w:val="28"/>
        </w:rPr>
        <w:t xml:space="preserve"> («Российская газета», № 278, 05.12.2014)</w:t>
      </w:r>
      <w:r w:rsidRPr="00377C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5868" w:rsidRPr="00377C98" w:rsidRDefault="00A85868" w:rsidP="00A85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A85868" w:rsidRPr="00377C98" w:rsidRDefault="00A85868" w:rsidP="00A858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7C98">
        <w:rPr>
          <w:rFonts w:ascii="Times New Roman" w:hAnsi="Times New Roman" w:cs="Times New Roman"/>
          <w:sz w:val="28"/>
          <w:szCs w:val="28"/>
        </w:rPr>
        <w:t>) постановлением администрации муниципального района «Сосногорск» от 05.04.2018 № 446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(Информационный вестник Совета и администрации муниципального района «Сосногорск», № 12 (272), апрель, 2018);</w:t>
      </w:r>
    </w:p>
    <w:p w:rsidR="00A85868" w:rsidRPr="00377C98" w:rsidRDefault="00A85868" w:rsidP="00A8586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77C98">
        <w:rPr>
          <w:rFonts w:ascii="Times New Roman" w:eastAsia="Calibri" w:hAnsi="Times New Roman" w:cs="Times New Roman"/>
          <w:sz w:val="28"/>
          <w:szCs w:val="28"/>
        </w:rPr>
        <w:t>) 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</w:t>
      </w:r>
      <w:r w:rsidRPr="00377C98">
        <w:rPr>
          <w:rFonts w:ascii="Times New Roman" w:hAnsi="Times New Roman" w:cs="Times New Roman"/>
          <w:sz w:val="28"/>
          <w:szCs w:val="28"/>
        </w:rPr>
        <w:t xml:space="preserve"> (Информационный вестник Совета и администрации муниципального района «Сосногорск», № 20, декабрь, 2011)</w:t>
      </w:r>
      <w:r w:rsidRPr="00377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5868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информация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имуществом 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169501, Республика Коми, г. Сосногорск, ул. Куратова, д. 2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kui.sosn@mail.ru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3</w:t>
            </w: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9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82149) 5-62-45, (82149) 5-53-96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sosnogorsk.org  </w:t>
            </w:r>
          </w:p>
        </w:tc>
      </w:tr>
      <w:tr w:rsidR="00A85868" w:rsidRPr="005C49FC" w:rsidTr="00F20820">
        <w:tc>
          <w:tcPr>
            <w:tcW w:w="2608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A85868" w:rsidRPr="005C49FC" w:rsidRDefault="00A85868" w:rsidP="00A85868">
      <w:pPr>
        <w:widowControl w:val="0"/>
        <w:ind w:firstLine="284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График работы 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по управлению имуществом 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9FC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района «Сосногорск»</w:t>
      </w:r>
    </w:p>
    <w:p w:rsidR="00A85868" w:rsidRPr="005C49FC" w:rsidRDefault="00A85868" w:rsidP="00A858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</w:t>
            </w:r>
          </w:p>
          <w:p w:rsidR="00A85868" w:rsidRPr="005C49FC" w:rsidRDefault="00A85868" w:rsidP="00F2082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7.1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08.45 - 15.45</w:t>
            </w:r>
          </w:p>
          <w:p w:rsidR="00A85868" w:rsidRPr="005C49FC" w:rsidRDefault="00A85868" w:rsidP="00F20820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(13.00 – 14.00)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85868" w:rsidRPr="005C49FC" w:rsidTr="00F20820">
        <w:tc>
          <w:tcPr>
            <w:tcW w:w="168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ind w:firstLine="37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A85868" w:rsidRPr="005C49FC" w:rsidRDefault="00A85868" w:rsidP="00F20820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C49FC">
              <w:rPr>
                <w:rFonts w:ascii="Times New Roman" w:eastAsia="SimSu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FC3D5B" w:rsidRPr="00FC3D5B" w:rsidRDefault="00FC3D5B" w:rsidP="00FC3D5B">
      <w:pPr>
        <w:rPr>
          <w:lang w:eastAsia="x-none"/>
        </w:rPr>
      </w:pPr>
    </w:p>
    <w:p w:rsidR="00FC3D5B" w:rsidRDefault="00FC3D5B" w:rsidP="00FC3D5B">
      <w:pPr>
        <w:rPr>
          <w:lang w:eastAsia="x-none"/>
        </w:rPr>
      </w:pPr>
    </w:p>
    <w:sectPr w:rsidR="00FC3D5B" w:rsidSect="00A85868">
      <w:headerReference w:type="defaul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8" w:rsidRDefault="005B3398" w:rsidP="009339A8">
      <w:pPr>
        <w:spacing w:after="0" w:line="240" w:lineRule="auto"/>
      </w:pPr>
      <w:r>
        <w:separator/>
      </w:r>
    </w:p>
  </w:endnote>
  <w:endnote w:type="continuationSeparator" w:id="0">
    <w:p w:rsidR="005B3398" w:rsidRDefault="005B3398" w:rsidP="0093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8" w:rsidRDefault="005B3398" w:rsidP="009339A8">
      <w:pPr>
        <w:spacing w:after="0" w:line="240" w:lineRule="auto"/>
      </w:pPr>
      <w:r>
        <w:separator/>
      </w:r>
    </w:p>
  </w:footnote>
  <w:footnote w:type="continuationSeparator" w:id="0">
    <w:p w:rsidR="005B3398" w:rsidRDefault="005B3398" w:rsidP="0093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5B" w:rsidRDefault="00FC3D5B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077557"/>
    <w:multiLevelType w:val="hybridMultilevel"/>
    <w:tmpl w:val="A5C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F3761"/>
    <w:multiLevelType w:val="hybridMultilevel"/>
    <w:tmpl w:val="756E6BAE"/>
    <w:lvl w:ilvl="0" w:tplc="4A18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B25BC"/>
    <w:multiLevelType w:val="hybridMultilevel"/>
    <w:tmpl w:val="B73AD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82519"/>
    <w:multiLevelType w:val="hybridMultilevel"/>
    <w:tmpl w:val="40F6788E"/>
    <w:lvl w:ilvl="0" w:tplc="E500B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13"/>
  </w:num>
  <w:num w:numId="5">
    <w:abstractNumId w:val="20"/>
  </w:num>
  <w:num w:numId="6">
    <w:abstractNumId w:val="14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5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8"/>
  </w:num>
  <w:num w:numId="21">
    <w:abstractNumId w:val="1"/>
  </w:num>
  <w:num w:numId="22">
    <w:abstractNumId w:val="2"/>
  </w:num>
  <w:num w:numId="23">
    <w:abstractNumId w:val="16"/>
  </w:num>
  <w:num w:numId="24">
    <w:abstractNumId w:val="22"/>
  </w:num>
  <w:num w:numId="25">
    <w:abstractNumId w:va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80"/>
    <w:rsid w:val="000030A6"/>
    <w:rsid w:val="0003555D"/>
    <w:rsid w:val="00061B77"/>
    <w:rsid w:val="00077782"/>
    <w:rsid w:val="000B5165"/>
    <w:rsid w:val="000E48FA"/>
    <w:rsid w:val="001009C5"/>
    <w:rsid w:val="00114052"/>
    <w:rsid w:val="00116F5F"/>
    <w:rsid w:val="00140C52"/>
    <w:rsid w:val="00145F80"/>
    <w:rsid w:val="00176A4C"/>
    <w:rsid w:val="0018096B"/>
    <w:rsid w:val="001A2FF6"/>
    <w:rsid w:val="001D7D3F"/>
    <w:rsid w:val="002055A9"/>
    <w:rsid w:val="0023095D"/>
    <w:rsid w:val="00233ACD"/>
    <w:rsid w:val="0024512F"/>
    <w:rsid w:val="00246DFF"/>
    <w:rsid w:val="002758D9"/>
    <w:rsid w:val="00313F1D"/>
    <w:rsid w:val="00366006"/>
    <w:rsid w:val="003B11C8"/>
    <w:rsid w:val="003B2DD4"/>
    <w:rsid w:val="003D538C"/>
    <w:rsid w:val="003F3684"/>
    <w:rsid w:val="003F5349"/>
    <w:rsid w:val="00405402"/>
    <w:rsid w:val="00410B78"/>
    <w:rsid w:val="004149CB"/>
    <w:rsid w:val="004239B8"/>
    <w:rsid w:val="004253DE"/>
    <w:rsid w:val="00430117"/>
    <w:rsid w:val="00442043"/>
    <w:rsid w:val="004A34A7"/>
    <w:rsid w:val="004D2F13"/>
    <w:rsid w:val="00567817"/>
    <w:rsid w:val="00577356"/>
    <w:rsid w:val="005B3398"/>
    <w:rsid w:val="005E49C7"/>
    <w:rsid w:val="00610F30"/>
    <w:rsid w:val="006477FA"/>
    <w:rsid w:val="00650014"/>
    <w:rsid w:val="006852DC"/>
    <w:rsid w:val="006D4CB3"/>
    <w:rsid w:val="006D7D6E"/>
    <w:rsid w:val="006E01F2"/>
    <w:rsid w:val="0070691A"/>
    <w:rsid w:val="00713AD1"/>
    <w:rsid w:val="00767A6E"/>
    <w:rsid w:val="0079355F"/>
    <w:rsid w:val="007A2A36"/>
    <w:rsid w:val="007B7C11"/>
    <w:rsid w:val="007F7C12"/>
    <w:rsid w:val="00832760"/>
    <w:rsid w:val="0086333F"/>
    <w:rsid w:val="008A6392"/>
    <w:rsid w:val="008B3F00"/>
    <w:rsid w:val="008D317D"/>
    <w:rsid w:val="008E25A0"/>
    <w:rsid w:val="008F2A2D"/>
    <w:rsid w:val="008F49F9"/>
    <w:rsid w:val="00907EC6"/>
    <w:rsid w:val="00915927"/>
    <w:rsid w:val="009339A8"/>
    <w:rsid w:val="0098189D"/>
    <w:rsid w:val="0099798C"/>
    <w:rsid w:val="009A7B89"/>
    <w:rsid w:val="009E05C4"/>
    <w:rsid w:val="00A04952"/>
    <w:rsid w:val="00A206A2"/>
    <w:rsid w:val="00A27F9A"/>
    <w:rsid w:val="00A30093"/>
    <w:rsid w:val="00A31E1C"/>
    <w:rsid w:val="00A46AB4"/>
    <w:rsid w:val="00A768DF"/>
    <w:rsid w:val="00A839B7"/>
    <w:rsid w:val="00A85868"/>
    <w:rsid w:val="00AB0A97"/>
    <w:rsid w:val="00AC0F31"/>
    <w:rsid w:val="00B32104"/>
    <w:rsid w:val="00BA232D"/>
    <w:rsid w:val="00BE760C"/>
    <w:rsid w:val="00BF7AA8"/>
    <w:rsid w:val="00C00264"/>
    <w:rsid w:val="00C06BCE"/>
    <w:rsid w:val="00CA6278"/>
    <w:rsid w:val="00CD0AA9"/>
    <w:rsid w:val="00D05968"/>
    <w:rsid w:val="00D2228D"/>
    <w:rsid w:val="00D5006F"/>
    <w:rsid w:val="00D81ED2"/>
    <w:rsid w:val="00DB21BD"/>
    <w:rsid w:val="00DD2303"/>
    <w:rsid w:val="00DF44B8"/>
    <w:rsid w:val="00E92B29"/>
    <w:rsid w:val="00EB40E5"/>
    <w:rsid w:val="00F01BC8"/>
    <w:rsid w:val="00F07B44"/>
    <w:rsid w:val="00F22624"/>
    <w:rsid w:val="00F37134"/>
    <w:rsid w:val="00F856B1"/>
    <w:rsid w:val="00FA0E5C"/>
    <w:rsid w:val="00FB1F2E"/>
    <w:rsid w:val="00FB441D"/>
    <w:rsid w:val="00FB44B2"/>
    <w:rsid w:val="00FC3D5B"/>
    <w:rsid w:val="00FD11B2"/>
    <w:rsid w:val="00FD1AB1"/>
    <w:rsid w:val="00FE0A9A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  <w:style w:type="table" w:customStyle="1" w:styleId="21">
    <w:name w:val="Сетка таблицы21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13AD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B4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B44B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44B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B44B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44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44B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FB4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B44B2"/>
    <w:pPr>
      <w:spacing w:after="0" w:line="240" w:lineRule="auto"/>
    </w:pPr>
  </w:style>
  <w:style w:type="paragraph" w:styleId="af7">
    <w:name w:val="endnote text"/>
    <w:basedOn w:val="a"/>
    <w:link w:val="af8"/>
    <w:uiPriority w:val="99"/>
    <w:semiHidden/>
    <w:unhideWhenUsed/>
    <w:rsid w:val="00FB44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4B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44B2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FB44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6"/>
    <w:link w:val="4640"/>
    <w:qFormat/>
    <w:rsid w:val="00FB44B2"/>
    <w:rPr>
      <w:rFonts w:ascii="Times New Roman" w:hAnsi="Times New Roman"/>
    </w:rPr>
  </w:style>
  <w:style w:type="character" w:customStyle="1" w:styleId="4640">
    <w:name w:val="Стиль 464 Знак"/>
    <w:basedOn w:val="a7"/>
    <w:link w:val="464"/>
    <w:rsid w:val="00FB44B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Strong"/>
    <w:basedOn w:val="a0"/>
    <w:uiPriority w:val="22"/>
    <w:qFormat/>
    <w:rsid w:val="00FB44B2"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FB44B2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FB44B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44B2"/>
  </w:style>
  <w:style w:type="table" w:customStyle="1" w:styleId="12">
    <w:name w:val="Сетка таблицы12"/>
    <w:basedOn w:val="a1"/>
    <w:next w:val="af"/>
    <w:uiPriority w:val="59"/>
    <w:rsid w:val="00FB4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B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FB44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333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9339A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339A8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9339A8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96B"/>
  </w:style>
  <w:style w:type="paragraph" w:styleId="ab">
    <w:name w:val="footer"/>
    <w:basedOn w:val="a"/>
    <w:link w:val="ac"/>
    <w:uiPriority w:val="99"/>
    <w:unhideWhenUsed/>
    <w:rsid w:val="0018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96B"/>
  </w:style>
  <w:style w:type="paragraph" w:customStyle="1" w:styleId="ConsPlusNormal">
    <w:name w:val="ConsPlusNormal"/>
    <w:link w:val="ConsPlusNormal0"/>
    <w:uiPriority w:val="99"/>
    <w:rsid w:val="003B2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2DD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00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A62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e"/>
    <w:uiPriority w:val="99"/>
    <w:rsid w:val="00CA62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uiPriority w:val="99"/>
    <w:locked/>
    <w:rsid w:val="00CA6278"/>
    <w:rPr>
      <w:rFonts w:ascii="Times New Roman" w:eastAsia="SimSun" w:hAnsi="Times New Roman" w:cs="Times New Roman"/>
      <w:sz w:val="16"/>
      <w:szCs w:val="20"/>
      <w:lang w:eastAsia="ru-RU"/>
    </w:rPr>
  </w:style>
  <w:style w:type="table" w:customStyle="1" w:styleId="21">
    <w:name w:val="Сетка таблицы21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DF44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DF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13AD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FB44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B44B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B44B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B44B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B44B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B44B2"/>
    <w:rPr>
      <w:b/>
      <w:bCs/>
      <w:sz w:val="20"/>
      <w:szCs w:val="20"/>
    </w:rPr>
  </w:style>
  <w:style w:type="table" w:customStyle="1" w:styleId="1">
    <w:name w:val="Сетка таблицы1"/>
    <w:basedOn w:val="a1"/>
    <w:next w:val="af"/>
    <w:uiPriority w:val="59"/>
    <w:rsid w:val="00FB4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B44B2"/>
    <w:pPr>
      <w:spacing w:after="0" w:line="240" w:lineRule="auto"/>
    </w:pPr>
  </w:style>
  <w:style w:type="paragraph" w:styleId="af7">
    <w:name w:val="endnote text"/>
    <w:basedOn w:val="a"/>
    <w:link w:val="af8"/>
    <w:uiPriority w:val="99"/>
    <w:semiHidden/>
    <w:unhideWhenUsed/>
    <w:rsid w:val="00FB44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B44B2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B44B2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FB44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6"/>
    <w:link w:val="4640"/>
    <w:qFormat/>
    <w:rsid w:val="00FB44B2"/>
    <w:rPr>
      <w:rFonts w:ascii="Times New Roman" w:hAnsi="Times New Roman"/>
    </w:rPr>
  </w:style>
  <w:style w:type="character" w:customStyle="1" w:styleId="4640">
    <w:name w:val="Стиль 464 Знак"/>
    <w:basedOn w:val="a7"/>
    <w:link w:val="464"/>
    <w:rsid w:val="00FB44B2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Strong"/>
    <w:basedOn w:val="a0"/>
    <w:uiPriority w:val="22"/>
    <w:qFormat/>
    <w:rsid w:val="00FB44B2"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FB44B2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f"/>
    <w:uiPriority w:val="59"/>
    <w:rsid w:val="00FB44B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FB44B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44B2"/>
  </w:style>
  <w:style w:type="table" w:customStyle="1" w:styleId="12">
    <w:name w:val="Сетка таблицы12"/>
    <w:basedOn w:val="a1"/>
    <w:next w:val="af"/>
    <w:uiPriority w:val="59"/>
    <w:rsid w:val="00FB44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B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FB44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46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D0EF-26DA-40E4-81F0-442BE5B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7</Pages>
  <Words>10808</Words>
  <Characters>6160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3-27T13:21:00Z</cp:lastPrinted>
  <dcterms:created xsi:type="dcterms:W3CDTF">2017-09-28T08:33:00Z</dcterms:created>
  <dcterms:modified xsi:type="dcterms:W3CDTF">2019-03-27T13:23:00Z</dcterms:modified>
</cp:coreProperties>
</file>